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93" w:rsidRPr="008F2634" w:rsidRDefault="00954299" w:rsidP="003E5C9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654F9">
        <w:rPr>
          <w:rFonts w:ascii="TH NiramitIT๙" w:hAnsi="TH NiramitIT๙" w:cs="TH NiramitIT๙"/>
          <w:b/>
          <w:bCs/>
          <w:sz w:val="32"/>
          <w:szCs w:val="32"/>
          <w:cs/>
        </w:rPr>
        <w:t>คู่มือสำหรับ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: 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>การจดทะเบียนพาณิชย์ (ตั้งใหม่) ตาม</w:t>
      </w:r>
      <w:r w:rsidR="003E5C9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 xml:space="preserve">พ.ร.บ.ทะเบียนพาณิชย์พ.ศ. </w:t>
      </w:r>
      <w:r w:rsidR="003E5C93" w:rsidRPr="008F2634">
        <w:rPr>
          <w:rFonts w:ascii="TH NiramitIT๙" w:hAnsi="TH NiramitIT๙" w:cs="TH NiramitIT๙"/>
          <w:sz w:val="32"/>
          <w:szCs w:val="32"/>
        </w:rPr>
        <w:t>2499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ที่ประกอบ</w:t>
      </w:r>
      <w:proofErr w:type="spellStart"/>
      <w:r w:rsidR="003E5C93"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3E5C93" w:rsidRPr="008F2634">
        <w:rPr>
          <w:rFonts w:ascii="TH NiramitIT๙" w:hAnsi="TH NiramitIT๙" w:cs="TH NiramitIT๙"/>
          <w:sz w:val="32"/>
          <w:szCs w:val="32"/>
          <w:cs/>
        </w:rPr>
        <w:t>กิจชนิดที่กฎหมายกำหนดให้ต้องจดทะเบียนพาณิชย์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654F9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ที่รับผิดชอบ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องค์การบริหารส่วนตำบลเมืองเก่า อำเภอกบินทร์บุรี จังหวัดปราจีนบุรี</w:t>
      </w:r>
    </w:p>
    <w:p w:rsidR="00B11DAF" w:rsidRDefault="00954299" w:rsidP="008D069D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๑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ชื่อกระบวนงาน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>การจดทะเบียนพาณิชย์ (ตั้งใหม่) ตาม</w:t>
      </w:r>
      <w:r w:rsidR="003E5C9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>พ.ร.บ.ทะเบียนพาณิชย์</w:t>
      </w:r>
      <w:r w:rsidR="009E02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="003E5C93" w:rsidRPr="008F2634">
        <w:rPr>
          <w:rFonts w:ascii="TH NiramitIT๙" w:hAnsi="TH NiramitIT๙" w:cs="TH NiramitIT๙"/>
          <w:sz w:val="32"/>
          <w:szCs w:val="32"/>
        </w:rPr>
        <w:t>2499</w:t>
      </w:r>
      <w:r w:rsidR="003E5C93" w:rsidRPr="008F2634">
        <w:rPr>
          <w:rFonts w:ascii="TH NiramitIT๙" w:hAnsi="TH NiramitIT๙" w:cs="TH NiramitIT๙"/>
          <w:sz w:val="32"/>
          <w:szCs w:val="32"/>
          <w:cs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ที่ประกอบ</w:t>
      </w:r>
      <w:proofErr w:type="spellStart"/>
      <w:r w:rsidR="003E5C93"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3E5C93" w:rsidRPr="008F2634">
        <w:rPr>
          <w:rFonts w:ascii="TH NiramitIT๙" w:hAnsi="TH NiramitIT๙" w:cs="TH NiramitIT๙"/>
          <w:sz w:val="32"/>
          <w:szCs w:val="32"/>
          <w:cs/>
        </w:rPr>
        <w:t>กิจชนิดที่กฎหมายกำหนดให้ต้องจดทะเบียนพาณิชย์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๒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ที่รับผิดชอบ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องค์การบริหารส่วนตำบลเมืองเก่า 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๓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ของงานบริการ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กระบวนงานบริการที่เบ็ดเสร็จในหน่วยงานเดียว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๔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หมวดหมู่ของงานบริการ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การอนุญาต / ออกใบอนุญาต / รับรอง</w:t>
      </w:r>
    </w:p>
    <w:p w:rsidR="00B1065F" w:rsidRPr="008F2634" w:rsidRDefault="00954299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๕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2A06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0605" w:rsidRPr="00A76C8F">
        <w:rPr>
          <w:rFonts w:ascii="TH NiramitIT๙" w:hAnsi="TH NiramitIT๙" w:cs="TH NiramitIT๙"/>
          <w:sz w:val="32"/>
          <w:szCs w:val="32"/>
          <w:cs/>
        </w:rPr>
        <w:t>: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กฎกระทรวงพาณิชย์ฉบับที่ </w:t>
      </w:r>
      <w:r w:rsidRPr="008F2634">
        <w:rPr>
          <w:rFonts w:ascii="TH NiramitIT๙" w:hAnsi="TH NiramitIT๙" w:cs="TH NiramitIT๙"/>
          <w:sz w:val="32"/>
          <w:szCs w:val="32"/>
        </w:rPr>
        <w:t>3 (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 xml:space="preserve">2540)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ออกตามความในพระราชบัญญัติทะเบียนพาณิชย์พ.ศ. </w:t>
      </w:r>
      <w:r w:rsidRPr="008F2634">
        <w:rPr>
          <w:rFonts w:ascii="TH NiramitIT๙" w:hAnsi="TH NiramitIT๙" w:cs="TH NiramitIT๙"/>
          <w:sz w:val="32"/>
          <w:szCs w:val="32"/>
        </w:rPr>
        <w:t>2499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2.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ประกาศกระทรวงพาณิชย์ฉบับที่ </w:t>
      </w:r>
      <w:r w:rsidRPr="008F2634">
        <w:rPr>
          <w:rFonts w:ascii="TH NiramitIT๙" w:hAnsi="TH NiramitIT๙" w:cs="TH NiramitIT๙"/>
          <w:sz w:val="32"/>
          <w:szCs w:val="32"/>
        </w:rPr>
        <w:t>83 (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 xml:space="preserve">2515)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กำหนด</w:t>
      </w:r>
      <w:proofErr w:type="spellStart"/>
      <w:r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8F2634">
        <w:rPr>
          <w:rFonts w:ascii="TH NiramitIT๙" w:hAnsi="TH NiramitIT๙" w:cs="TH NiramitIT๙"/>
          <w:sz w:val="32"/>
          <w:szCs w:val="32"/>
          <w:cs/>
        </w:rPr>
        <w:t>กิจที่ไม่อยู่ภายใต้บังคับของกฎหมายว่าด้วยทะเบียนพาณิชย์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3.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ประกาศกระทรวงพาณิชย์ฉบับที่ </w:t>
      </w:r>
      <w:r w:rsidRPr="008F2634">
        <w:rPr>
          <w:rFonts w:ascii="TH NiramitIT๙" w:hAnsi="TH NiramitIT๙" w:cs="TH NiramitIT๙"/>
          <w:sz w:val="32"/>
          <w:szCs w:val="32"/>
        </w:rPr>
        <w:t>93 (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 xml:space="preserve">2520)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กำหนด</w:t>
      </w:r>
      <w:proofErr w:type="spellStart"/>
      <w:r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8F2634">
        <w:rPr>
          <w:rFonts w:ascii="TH NiramitIT๙" w:hAnsi="TH NiramitIT๙" w:cs="TH NiramitIT๙"/>
          <w:sz w:val="32"/>
          <w:szCs w:val="32"/>
          <w:cs/>
        </w:rPr>
        <w:t>กิจที่ไม่อยู่ภายใต้บังคับแห่งพระราชบัญญัติทะเบียนพาณิชย์</w:t>
      </w:r>
      <w:r w:rsidR="009E02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499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4. </w:t>
      </w:r>
      <w:r w:rsidRPr="008F2634">
        <w:rPr>
          <w:rFonts w:ascii="TH NiramitIT๙" w:hAnsi="TH NiramitIT๙" w:cs="TH NiramitIT๙"/>
          <w:sz w:val="32"/>
          <w:szCs w:val="32"/>
          <w:cs/>
        </w:rPr>
        <w:t>ประกาศกระทรวงพาณิชย์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ให้ผู้ประกอบ</w:t>
      </w:r>
      <w:proofErr w:type="spellStart"/>
      <w:r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8F2634">
        <w:rPr>
          <w:rFonts w:ascii="TH NiramitIT๙" w:hAnsi="TH NiramitIT๙" w:cs="TH NiramitIT๙"/>
          <w:sz w:val="32"/>
          <w:szCs w:val="32"/>
          <w:cs/>
        </w:rPr>
        <w:t xml:space="preserve">กิจต้องจดทะเบียนพาณิชย์ (ฉบับที่ </w:t>
      </w:r>
      <w:r w:rsidRPr="008F2634">
        <w:rPr>
          <w:rFonts w:ascii="TH NiramitIT๙" w:hAnsi="TH NiramitIT๙" w:cs="TH NiramitIT๙"/>
          <w:sz w:val="32"/>
          <w:szCs w:val="32"/>
        </w:rPr>
        <w:t xml:space="preserve">11)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553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5. </w:t>
      </w:r>
      <w:r w:rsidRPr="008F2634">
        <w:rPr>
          <w:rFonts w:ascii="TH NiramitIT๙" w:hAnsi="TH NiramitIT๙" w:cs="TH NiramitIT๙"/>
          <w:sz w:val="32"/>
          <w:szCs w:val="32"/>
          <w:cs/>
        </w:rPr>
        <w:t>ประกาศกระทรวงพาณิชย์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แต่งตั้งพนักงานเจ้าหน้าที่และนายทะเบียนพาณิชย์ (ฉบับที่ </w:t>
      </w:r>
      <w:r w:rsidRPr="008F2634">
        <w:rPr>
          <w:rFonts w:ascii="TH NiramitIT๙" w:hAnsi="TH NiramitIT๙" w:cs="TH NiramitIT๙"/>
          <w:sz w:val="32"/>
          <w:szCs w:val="32"/>
        </w:rPr>
        <w:t xml:space="preserve">8)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552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8F2634">
        <w:rPr>
          <w:rFonts w:ascii="TH NiramitIT๙" w:hAnsi="TH NiramitIT๙" w:cs="TH NiramitIT๙"/>
          <w:sz w:val="32"/>
          <w:szCs w:val="32"/>
          <w:cs/>
        </w:rPr>
        <w:t>ประกาศกระทรวงพาณิชย์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การตั้งสำนักงานทะเบียนพาณิชย์แต่งตั้งพนักงานเจ้าหน้าที่และนายทะเบียนพาณิชย์ (ฉบับที่ </w:t>
      </w:r>
      <w:r w:rsidRPr="008F2634">
        <w:rPr>
          <w:rFonts w:ascii="TH NiramitIT๙" w:hAnsi="TH NiramitIT๙" w:cs="TH NiramitIT๙"/>
          <w:sz w:val="32"/>
          <w:szCs w:val="32"/>
        </w:rPr>
        <w:t xml:space="preserve">9)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552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 และ (ฉบับที่ </w:t>
      </w:r>
      <w:r w:rsidRPr="008F2634">
        <w:rPr>
          <w:rFonts w:ascii="TH NiramitIT๙" w:hAnsi="TH NiramitIT๙" w:cs="TH NiramitIT๙"/>
          <w:sz w:val="32"/>
          <w:szCs w:val="32"/>
        </w:rPr>
        <w:t xml:space="preserve">10)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553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7. </w:t>
      </w:r>
      <w:r w:rsidRPr="008F2634">
        <w:rPr>
          <w:rFonts w:ascii="TH NiramitIT๙" w:hAnsi="TH NiramitIT๙" w:cs="TH NiramitIT๙"/>
          <w:sz w:val="32"/>
          <w:szCs w:val="32"/>
          <w:cs/>
        </w:rPr>
        <w:t>ประกาศกรมพัฒนาธุรกิจการค้า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กำหนดแบบพิมพ์เพื่อใช้ในการให้บริการข้อมูลทะเบียนพาณิชย์</w:t>
      </w:r>
      <w:r w:rsidR="009E02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 xml:space="preserve">2555  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8.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คำสั่งสำนักงานกลางทะเบียนพาณิชย์ที่ </w:t>
      </w:r>
      <w:r w:rsidRPr="008F2634">
        <w:rPr>
          <w:rFonts w:ascii="TH NiramitIT๙" w:hAnsi="TH NiramitIT๙" w:cs="TH NiramitIT๙"/>
          <w:sz w:val="32"/>
          <w:szCs w:val="32"/>
        </w:rPr>
        <w:t>1/2553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 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หลักเกณฑ์และวิธีการกำหนดเลขทะเบียนพาณิชย์และเลขคำขอจดทะเบียนพาณิชย์</w:t>
      </w:r>
    </w:p>
    <w:p w:rsidR="00B1065F" w:rsidRPr="008F2634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9. </w:t>
      </w:r>
      <w:r w:rsidRPr="008F2634">
        <w:rPr>
          <w:rFonts w:ascii="TH NiramitIT๙" w:hAnsi="TH NiramitIT๙" w:cs="TH NiramitIT๙"/>
          <w:sz w:val="32"/>
          <w:szCs w:val="32"/>
          <w:cs/>
        </w:rPr>
        <w:t>ประกาศกรมพัฒนาธุรกิจการค้า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กำหนดแบบพิมพ์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8F2634">
        <w:rPr>
          <w:rFonts w:ascii="TH NiramitIT๙" w:hAnsi="TH NiramitIT๙" w:cs="TH NiramitIT๙"/>
          <w:sz w:val="32"/>
          <w:szCs w:val="32"/>
        </w:rPr>
        <w:t>2549</w:t>
      </w:r>
    </w:p>
    <w:p w:rsidR="006727E7" w:rsidRPr="00B1065F" w:rsidRDefault="00B1065F" w:rsidP="00B1065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10. </w:t>
      </w:r>
      <w:r w:rsidRPr="008F2634">
        <w:rPr>
          <w:rFonts w:ascii="TH NiramitIT๙" w:hAnsi="TH NiramitIT๙" w:cs="TH NiramitIT๙"/>
          <w:sz w:val="32"/>
          <w:szCs w:val="32"/>
          <w:cs/>
        </w:rPr>
        <w:t>คำสั่งสำนักงานกลางทะเบียนพาณิชย์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Pr="008F2634">
        <w:rPr>
          <w:rFonts w:ascii="TH NiramitIT๙" w:hAnsi="TH NiramitIT๙" w:cs="TH NiramitIT๙"/>
          <w:sz w:val="32"/>
          <w:szCs w:val="32"/>
        </w:rPr>
        <w:t>1/2554</w:t>
      </w:r>
      <w:r w:rsidRPr="008F2634">
        <w:rPr>
          <w:rFonts w:ascii="TH NiramitIT๙" w:hAnsi="TH NiramitIT๙" w:cs="TH NiramitIT๙"/>
          <w:sz w:val="32"/>
          <w:szCs w:val="32"/>
          <w:cs/>
        </w:rPr>
        <w:t xml:space="preserve"> เรื่อง</w:t>
      </w:r>
      <w:r w:rsidR="00751B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2634">
        <w:rPr>
          <w:rFonts w:ascii="TH NiramitIT๙" w:hAnsi="TH NiramitIT๙" w:cs="TH NiramitIT๙"/>
          <w:sz w:val="32"/>
          <w:szCs w:val="32"/>
          <w:cs/>
        </w:rPr>
        <w:t>หลักเกณฑ์และวิธีการกำหนดเลขทะเบียนพาณิชย์และเลขคำขอจดทะเบียนพาณิชย์จังหวัดปราจีนบุรี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๖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ระดับผลกระทบ</w:t>
      </w:r>
      <w:r>
        <w:rPr>
          <w:rFonts w:ascii="TH NiramitIT๙" w:hAnsi="TH NiramitIT๙" w:cs="TH NiramitIT๙"/>
          <w:sz w:val="32"/>
          <w:szCs w:val="32"/>
          <w:cs/>
        </w:rPr>
        <w:t xml:space="preserve"> 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>บริการทั่วไป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๗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พื้นที่ให้บริก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 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เมืองเก่า </w:t>
      </w:r>
    </w:p>
    <w:p w:rsidR="00954299" w:rsidRDefault="00954299" w:rsidP="00192D0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๘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: </w:t>
      </w:r>
    </w:p>
    <w:p w:rsidR="004B64D9" w:rsidRDefault="004B64D9" w:rsidP="00192D0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64D9" w:rsidRDefault="004B64D9" w:rsidP="00192D0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64D9" w:rsidRPr="00A76C8F" w:rsidRDefault="004B64D9" w:rsidP="004B64D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๙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สถิ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>:</w:t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จำนวนเฉลี่ยต่อเดือน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0</w:t>
      </w:r>
      <w:r w:rsidRPr="00A76C8F">
        <w:rPr>
          <w:rFonts w:ascii="TH NiramitIT๙" w:hAnsi="TH NiramitIT๙" w:cs="TH NiramitIT๙"/>
          <w:sz w:val="32"/>
          <w:szCs w:val="32"/>
          <w:cs/>
        </w:rPr>
        <w:tab/>
      </w:r>
    </w:p>
    <w:p w:rsidR="00954299" w:rsidRPr="00A76C8F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ab/>
        <w:t>จำนวนคำขอที่มากที่สุด 0</w:t>
      </w:r>
      <w:r w:rsidRPr="00A76C8F">
        <w:rPr>
          <w:rFonts w:ascii="TH NiramitIT๙" w:hAnsi="TH NiramitIT๙" w:cs="TH NiramitIT๙"/>
          <w:sz w:val="32"/>
          <w:szCs w:val="32"/>
          <w:cs/>
        </w:rPr>
        <w:tab/>
      </w:r>
    </w:p>
    <w:p w:rsidR="003E6023" w:rsidRPr="00A76C8F" w:rsidRDefault="00954299" w:rsidP="002E5FE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ab/>
        <w:t>จำนวนคำขอที่น้อยที่สุด 0</w:t>
      </w:r>
    </w:p>
    <w:p w:rsidR="00A73D69" w:rsidRDefault="00954299" w:rsidP="00A73D6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๑๐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ชื่ออ้างอิงของคู่มือประชาชน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[สำเนาคู่มือประชาชน]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: </w:t>
      </w:r>
      <w:proofErr w:type="spellStart"/>
      <w:r w:rsidR="006727E7" w:rsidRPr="00565288">
        <w:rPr>
          <w:rFonts w:ascii="TH NiramitIT๙" w:hAnsi="TH NiramitIT๙" w:cs="TH NiramitIT๙"/>
          <w:szCs w:val="32"/>
          <w:cs/>
        </w:rPr>
        <w:t>สพจ.</w:t>
      </w:r>
      <w:proofErr w:type="spellEnd"/>
      <w:r w:rsidR="006727E7" w:rsidRPr="00565288">
        <w:rPr>
          <w:rFonts w:ascii="TH NiramitIT๙" w:hAnsi="TH NiramitIT๙" w:cs="TH NiramitIT๙"/>
          <w:szCs w:val="32"/>
          <w:cs/>
        </w:rPr>
        <w:t xml:space="preserve"> ทก. 0</w:t>
      </w:r>
      <w:r w:rsidR="0049509E">
        <w:rPr>
          <w:rFonts w:ascii="TH NiramitIT๙" w:hAnsi="TH NiramitIT๙" w:cs="TH NiramitIT๙" w:hint="cs"/>
          <w:szCs w:val="32"/>
          <w:cs/>
        </w:rPr>
        <w:t>1</w:t>
      </w:r>
    </w:p>
    <w:p w:rsidR="00954299" w:rsidRPr="00B7688C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๑๑.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ช่องทางการ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88C">
        <w:rPr>
          <w:rFonts w:ascii="TH NiramitIT๙" w:hAnsi="TH NiramitIT๙" w:cs="TH NiramitIT๙"/>
          <w:sz w:val="32"/>
          <w:szCs w:val="32"/>
          <w:cs/>
        </w:rPr>
        <w:t>:</w:t>
      </w:r>
      <w:r w:rsidRPr="00B7688C">
        <w:rPr>
          <w:rFonts w:ascii="TH NiramitIT๙" w:hAnsi="TH NiramitIT๙" w:cs="TH NiramitIT๙"/>
          <w:sz w:val="32"/>
          <w:szCs w:val="32"/>
          <w:cs/>
        </w:rPr>
        <w:tab/>
      </w:r>
    </w:p>
    <w:p w:rsidR="00954299" w:rsidRPr="00B7688C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สถานที่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88C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เก่า อำเภอกบินทร์บุรี จังหวัดปราจีนบุรี</w:t>
      </w:r>
    </w:p>
    <w:p w:rsidR="00954299" w:rsidRPr="002D1DF6" w:rsidRDefault="00954299" w:rsidP="0095429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เปิด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D1DF6">
        <w:rPr>
          <w:rFonts w:ascii="TH NiramitIT๙" w:hAnsi="TH NiramitIT๙" w:cs="TH NiramitIT๙"/>
          <w:sz w:val="32"/>
          <w:szCs w:val="32"/>
          <w:cs/>
        </w:rPr>
        <w:t>วันจันทร์ ถึง ศุกร์ (ยกเว้นวันหยุดที่ทางราชการกำหนด) ตั้งแต่เวลา 08.30</w:t>
      </w:r>
      <w:r w:rsidRPr="002D1DF6">
        <w:rPr>
          <w:rFonts w:ascii="TH NiramitIT๙" w:hAnsi="TH NiramitIT๙" w:cs="TH NiramitIT๙"/>
          <w:sz w:val="32"/>
          <w:szCs w:val="32"/>
        </w:rPr>
        <w:t xml:space="preserve"> –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16.30 น. (มีพักเที่ยง) </w:t>
      </w:r>
    </w:p>
    <w:p w:rsidR="008D069D" w:rsidRPr="008D069D" w:rsidRDefault="00954299" w:rsidP="0049509E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2.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หลักเกณฑ์ วิธีการ เงื่อนไข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ในการยื่นคำขอ และในการพิจารณาอนุญาต</w:t>
      </w:r>
    </w:p>
    <w:p w:rsidR="008F2634" w:rsidRPr="008F2634" w:rsidRDefault="002E5FE0" w:rsidP="002E5FE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F2634" w:rsidRPr="008F2634">
        <w:rPr>
          <w:rFonts w:ascii="TH NiramitIT๙" w:hAnsi="TH NiramitIT๙" w:cs="TH NiramitIT๙"/>
          <w:sz w:val="32"/>
          <w:szCs w:val="32"/>
        </w:rPr>
        <w:t xml:space="preserve">1. 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ผู้ประกอบ</w:t>
      </w:r>
      <w:proofErr w:type="spellStart"/>
      <w:r w:rsidR="008F2634"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8F2634" w:rsidRPr="008F2634">
        <w:rPr>
          <w:rFonts w:ascii="TH NiramitIT๙" w:hAnsi="TH NiramitIT๙" w:cs="TH NiramitIT๙"/>
          <w:sz w:val="32"/>
          <w:szCs w:val="32"/>
          <w:cs/>
        </w:rPr>
        <w:t xml:space="preserve">กิจต้องยื่นขอจดทะเบียนพาณิชย์ภายใน </w:t>
      </w:r>
      <w:r w:rsidR="008F2634" w:rsidRPr="008F2634">
        <w:rPr>
          <w:rFonts w:ascii="TH NiramitIT๙" w:hAnsi="TH NiramitIT๙" w:cs="TH NiramitIT๙"/>
          <w:sz w:val="32"/>
          <w:szCs w:val="32"/>
        </w:rPr>
        <w:t>30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 xml:space="preserve"> วันนับตั้งแต่วันเริ่มประกอบกิจการ (มาตรา </w:t>
      </w:r>
      <w:r w:rsidR="008F2634" w:rsidRPr="008F2634">
        <w:rPr>
          <w:rFonts w:ascii="TH NiramitIT๙" w:hAnsi="TH NiramitIT๙" w:cs="TH NiramitIT๙"/>
          <w:sz w:val="32"/>
          <w:szCs w:val="32"/>
        </w:rPr>
        <w:t>11)</w:t>
      </w:r>
    </w:p>
    <w:p w:rsidR="00693228" w:rsidRPr="0049509E" w:rsidRDefault="007F2EA0" w:rsidP="00693228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F2634" w:rsidRPr="008F2634">
        <w:rPr>
          <w:rFonts w:ascii="TH NiramitIT๙" w:hAnsi="TH NiramitIT๙" w:cs="TH NiramitIT๙"/>
          <w:sz w:val="32"/>
          <w:szCs w:val="32"/>
        </w:rPr>
        <w:t xml:space="preserve">2. 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ผู้ประกอบ</w:t>
      </w:r>
      <w:proofErr w:type="spellStart"/>
      <w:r w:rsidR="00693228" w:rsidRPr="0049509E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693228" w:rsidRPr="0049509E">
        <w:rPr>
          <w:rFonts w:ascii="TH NiramitIT๙" w:hAnsi="TH NiramitIT๙" w:cs="TH NiramitIT๙"/>
          <w:sz w:val="32"/>
          <w:szCs w:val="32"/>
          <w:cs/>
        </w:rPr>
        <w:t>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8F2634" w:rsidRPr="008F2634" w:rsidRDefault="007F2EA0" w:rsidP="007F2EA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F2634" w:rsidRPr="008F2634">
        <w:rPr>
          <w:rFonts w:ascii="TH NiramitIT๙" w:hAnsi="TH NiramitIT๙" w:cs="TH NiramitIT๙"/>
          <w:sz w:val="32"/>
          <w:szCs w:val="32"/>
        </w:rPr>
        <w:t xml:space="preserve">3. 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ให้ผู้ประกอบ</w:t>
      </w:r>
      <w:proofErr w:type="spellStart"/>
      <w:r w:rsidR="008F2634" w:rsidRPr="008F2634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8F2634" w:rsidRPr="008F2634">
        <w:rPr>
          <w:rFonts w:ascii="TH NiramitIT๙" w:hAnsi="TH NiramitIT๙" w:cs="TH NiramitIT๙"/>
          <w:sz w:val="32"/>
          <w:szCs w:val="32"/>
          <w:cs/>
        </w:rPr>
        <w:t>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:rsidR="008F2634" w:rsidRPr="008F2634" w:rsidRDefault="007F2EA0" w:rsidP="007F2EA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F2634" w:rsidRPr="008F2634">
        <w:rPr>
          <w:rFonts w:ascii="TH NiramitIT๙" w:hAnsi="TH NiramitIT๙" w:cs="TH NiramitIT๙"/>
          <w:sz w:val="32"/>
          <w:szCs w:val="32"/>
        </w:rPr>
        <w:t xml:space="preserve">4. 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แบบพิมพ์คำขอจดทะเบียน (แบ</w:t>
      </w:r>
      <w:proofErr w:type="spellStart"/>
      <w:r w:rsidR="008F2634" w:rsidRPr="008F2634">
        <w:rPr>
          <w:rFonts w:ascii="TH NiramitIT๙" w:hAnsi="TH NiramitIT๙" w:cs="TH NiramitIT๙"/>
          <w:sz w:val="32"/>
          <w:szCs w:val="32"/>
          <w:cs/>
        </w:rPr>
        <w:t>บทพ.</w:t>
      </w:r>
      <w:proofErr w:type="spellEnd"/>
      <w:r w:rsidR="008F2634" w:rsidRPr="008F2634">
        <w:rPr>
          <w:rFonts w:ascii="TH NiramitIT๙" w:hAnsi="TH NiramitIT๙" w:cs="TH NiramitIT๙"/>
          <w:sz w:val="32"/>
          <w:szCs w:val="32"/>
          <w:cs/>
        </w:rPr>
        <w:t xml:space="preserve">) หรือหนังสือมอบอำนาจสามารถขอได้จากพนักงานเจ้าหน้าที่หรือดาวน์โหลดจาก </w:t>
      </w:r>
      <w:r w:rsidR="008F2634" w:rsidRPr="008F2634">
        <w:rPr>
          <w:rFonts w:ascii="TH NiramitIT๙" w:hAnsi="TH NiramitIT๙" w:cs="TH NiramitIT๙"/>
          <w:sz w:val="32"/>
          <w:szCs w:val="32"/>
        </w:rPr>
        <w:t>www.dbd.go.th</w:t>
      </w:r>
    </w:p>
    <w:p w:rsidR="008D069D" w:rsidRDefault="007F2EA0" w:rsidP="002740CD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หมายเหต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2634" w:rsidRPr="008F2634">
        <w:rPr>
          <w:rFonts w:ascii="TH NiramitIT๙" w:hAnsi="TH NiramitIT๙" w:cs="TH NiramitIT๙"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240A5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C0C88">
        <w:rPr>
          <w:rFonts w:ascii="TH NiramitIT๙" w:hAnsi="TH NiramitIT๙" w:cs="TH NiramitIT๙"/>
          <w:b/>
          <w:bCs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127"/>
        <w:gridCol w:w="3260"/>
        <w:gridCol w:w="1276"/>
        <w:gridCol w:w="2126"/>
        <w:gridCol w:w="1560"/>
      </w:tblGrid>
      <w:tr w:rsidR="00240A56" w:rsidRPr="0090696E" w:rsidTr="004E2E70">
        <w:tc>
          <w:tcPr>
            <w:tcW w:w="709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60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ั้นตอนการบริการ</w:t>
            </w:r>
          </w:p>
        </w:tc>
        <w:tc>
          <w:tcPr>
            <w:tcW w:w="1276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่วนงาน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560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0A56" w:rsidTr="004E2E70">
        <w:tc>
          <w:tcPr>
            <w:tcW w:w="709" w:type="dxa"/>
          </w:tcPr>
          <w:p w:rsidR="00240A56" w:rsidRPr="00E54E4B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54E4B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260" w:type="dxa"/>
          </w:tcPr>
          <w:p w:rsidR="00240A56" w:rsidRPr="0090696E" w:rsidRDefault="007755AB" w:rsidP="004E2E70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65288">
              <w:rPr>
                <w:rFonts w:ascii="TH NiramitIT๙" w:hAnsi="TH NiramitIT๙" w:cs="TH NiramitIT๙"/>
                <w:szCs w:val="32"/>
                <w:cs/>
              </w:rPr>
              <w:t>นายทะเบียนตรวจพิจารณาเอกสาร/แจ้งผล</w:t>
            </w:r>
          </w:p>
        </w:tc>
        <w:tc>
          <w:tcPr>
            <w:tcW w:w="1276" w:type="dxa"/>
          </w:tcPr>
          <w:p w:rsidR="00240A56" w:rsidRPr="006D6ECD" w:rsidRDefault="006D6ECD" w:rsidP="006D6ECD">
            <w:pPr>
              <w:tabs>
                <w:tab w:val="left" w:pos="629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30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40A56" w:rsidRDefault="00240A56" w:rsidP="004E2E70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1560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40A56" w:rsidTr="004E2E70">
        <w:tc>
          <w:tcPr>
            <w:tcW w:w="709" w:type="dxa"/>
          </w:tcPr>
          <w:p w:rsidR="00240A56" w:rsidRPr="00E54E4B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240A56" w:rsidRPr="002E160B" w:rsidRDefault="00240A56" w:rsidP="004E2E7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4DA7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260" w:type="dxa"/>
          </w:tcPr>
          <w:p w:rsidR="00240A56" w:rsidRPr="0090696E" w:rsidRDefault="007755AB" w:rsidP="004E2E7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65288">
              <w:rPr>
                <w:rFonts w:ascii="TH NiramitIT๙" w:hAnsi="TH NiramitIT๙" w:cs="TH NiramitIT๙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276" w:type="dxa"/>
          </w:tcPr>
          <w:p w:rsidR="00240A56" w:rsidRPr="002E160B" w:rsidRDefault="006D6ECD" w:rsidP="004E2E7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5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40A56" w:rsidRPr="002E160B" w:rsidRDefault="00240A56" w:rsidP="004E2E7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1560" w:type="dxa"/>
          </w:tcPr>
          <w:p w:rsidR="00240A56" w:rsidRDefault="00240A56" w:rsidP="004E2E70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240A56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2127"/>
        <w:gridCol w:w="3260"/>
        <w:gridCol w:w="1276"/>
        <w:gridCol w:w="2268"/>
        <w:gridCol w:w="1418"/>
      </w:tblGrid>
      <w:tr w:rsidR="00240A56" w:rsidRPr="0090696E" w:rsidTr="004E2E70">
        <w:tc>
          <w:tcPr>
            <w:tcW w:w="709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60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ั้นตอนการบริการ</w:t>
            </w:r>
          </w:p>
        </w:tc>
        <w:tc>
          <w:tcPr>
            <w:tcW w:w="1276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่วนงาน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418" w:type="dxa"/>
          </w:tcPr>
          <w:p w:rsidR="00240A56" w:rsidRPr="0090696E" w:rsidRDefault="00240A56" w:rsidP="004E2E70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2D1A" w:rsidTr="004E2E70">
        <w:tc>
          <w:tcPr>
            <w:tcW w:w="709" w:type="dxa"/>
          </w:tcPr>
          <w:p w:rsidR="00B32D1A" w:rsidRDefault="00B32D1A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B32D1A" w:rsidRPr="00F94DA7" w:rsidRDefault="00B32D1A" w:rsidP="004E2E7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D1DF6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260" w:type="dxa"/>
          </w:tcPr>
          <w:p w:rsidR="009356E4" w:rsidRPr="00F636FD" w:rsidRDefault="009356E4" w:rsidP="009356E4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D069D">
              <w:rPr>
                <w:rFonts w:ascii="TH NiramitIT๙" w:hAnsi="TH NiramitIT๙" w:cs="TH NiramitIT๙"/>
                <w:szCs w:val="32"/>
                <w:cs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</w:tc>
        <w:tc>
          <w:tcPr>
            <w:tcW w:w="1276" w:type="dxa"/>
          </w:tcPr>
          <w:p w:rsidR="00B32D1A" w:rsidRPr="006D6ECD" w:rsidRDefault="006D6ECD" w:rsidP="004E2E7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D6ECD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268" w:type="dxa"/>
          </w:tcPr>
          <w:p w:rsidR="00B32D1A" w:rsidRDefault="00B32D1A" w:rsidP="004E2E70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1418" w:type="dxa"/>
          </w:tcPr>
          <w:p w:rsidR="00B32D1A" w:rsidRDefault="00B32D1A" w:rsidP="004E2E7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B32D1A" w:rsidTr="004E2E70">
        <w:tc>
          <w:tcPr>
            <w:tcW w:w="709" w:type="dxa"/>
          </w:tcPr>
          <w:p w:rsidR="00B32D1A" w:rsidRDefault="00F636FD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B32D1A" w:rsidRDefault="00F636FD" w:rsidP="00F636FD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65288">
              <w:rPr>
                <w:rFonts w:ascii="TH NiramitIT๙" w:hAnsi="TH NiramitIT๙" w:cs="TH NiramitIT๙"/>
                <w:szCs w:val="32"/>
                <w:cs/>
              </w:rPr>
              <w:t>การลงนาม</w:t>
            </w:r>
          </w:p>
        </w:tc>
        <w:tc>
          <w:tcPr>
            <w:tcW w:w="3260" w:type="dxa"/>
          </w:tcPr>
          <w:p w:rsidR="00B32D1A" w:rsidRPr="002D1DF6" w:rsidRDefault="00F636FD" w:rsidP="004E2E7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65288">
              <w:rPr>
                <w:rFonts w:ascii="TH NiramitIT๙" w:hAnsi="TH NiramitIT๙" w:cs="TH NiramitIT๙"/>
                <w:szCs w:val="32"/>
                <w:cs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</w:tc>
        <w:tc>
          <w:tcPr>
            <w:tcW w:w="1276" w:type="dxa"/>
          </w:tcPr>
          <w:p w:rsidR="00B32D1A" w:rsidRPr="002E160B" w:rsidRDefault="006D6ECD" w:rsidP="004E2E7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268" w:type="dxa"/>
          </w:tcPr>
          <w:p w:rsidR="00B32D1A" w:rsidRPr="002E160B" w:rsidRDefault="00B32D1A" w:rsidP="004E2E7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1418" w:type="dxa"/>
          </w:tcPr>
          <w:p w:rsidR="00B32D1A" w:rsidRPr="00957CBE" w:rsidRDefault="00B32D1A" w:rsidP="004E2E70">
            <w:pPr>
              <w:jc w:val="thaiDistribute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</w:tr>
    </w:tbl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57CBE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ดำเนินการรวม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1</w:t>
      </w:r>
      <w:r w:rsidR="00006B13">
        <w:rPr>
          <w:rFonts w:ascii="TH NiramitIT๙" w:hAnsi="TH NiramitIT๙" w:cs="TH NiramitIT๙" w:hint="cs"/>
          <w:sz w:val="32"/>
          <w:szCs w:val="32"/>
          <w:cs/>
        </w:rPr>
        <w:t xml:space="preserve"> ชั่วโมง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40A56" w:rsidRPr="005F53D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F53D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4. งานบริการนี้ ผ่านการดำเนินการลดขั้นตอน และระยะเวลาปฏิบัติราชการมาแล้ว </w:t>
      </w:r>
    </w:p>
    <w:p w:rsidR="00240A56" w:rsidRPr="005F53D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F53D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5. รายการเอกสารหลักฐานประกอบการยื่นคำขอ </w:t>
      </w:r>
    </w:p>
    <w:p w:rsidR="00240A5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F53D6">
        <w:rPr>
          <w:rFonts w:ascii="TH NiramitIT๙" w:hAnsi="TH NiramitIT๙" w:cs="TH NiramitIT๙"/>
          <w:b/>
          <w:bCs/>
          <w:sz w:val="32"/>
          <w:szCs w:val="32"/>
          <w:cs/>
        </w:rPr>
        <w:t>15.1) เอกสารยืนยันตัวตนที่ออกโดยหน่วยงานภาครัฐ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F53D6">
        <w:rPr>
          <w:rFonts w:ascii="TH NiramitIT๙" w:hAnsi="TH NiramitIT๙" w:cs="TH NiramitIT๙"/>
          <w:i/>
          <w:iCs/>
          <w:sz w:val="32"/>
          <w:szCs w:val="32"/>
          <w:cs/>
        </w:rPr>
        <w:t>(พร้อมระบุจำนวนเอกสารที่ต้องมายื่น)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240A56" w:rsidTr="004E2E70">
        <w:tc>
          <w:tcPr>
            <w:tcW w:w="709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40A56" w:rsidTr="004E2E70">
        <w:tc>
          <w:tcPr>
            <w:tcW w:w="709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634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40A56" w:rsidTr="004E2E70">
        <w:tc>
          <w:tcPr>
            <w:tcW w:w="709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634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40A56" w:rsidRPr="0031559A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1559A">
        <w:rPr>
          <w:rFonts w:ascii="TH NiramitIT๙" w:hAnsi="TH NiramitIT๙" w:cs="TH NiramitIT๙"/>
          <w:b/>
          <w:bCs/>
          <w:sz w:val="32"/>
          <w:szCs w:val="32"/>
          <w:cs/>
        </w:rPr>
        <w:t>15.2) เอกสารอื่น ๆ สำหรับยื่นเพิ่มเติม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240A56" w:rsidRPr="00C3187A" w:rsidTr="004E2E70">
        <w:tc>
          <w:tcPr>
            <w:tcW w:w="709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40A56" w:rsidRPr="00C3187A" w:rsidRDefault="00240A56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40A56" w:rsidTr="004E2E70">
        <w:tc>
          <w:tcPr>
            <w:tcW w:w="709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240A56" w:rsidRDefault="0026263F" w:rsidP="004E2E7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65288">
              <w:rPr>
                <w:rFonts w:ascii="TH NiramitIT๙" w:hAnsi="TH NiramitIT๙" w:cs="TH NiramitIT๙"/>
                <w:szCs w:val="32"/>
                <w:cs/>
              </w:rPr>
              <w:t>คำขอจดทะเบียนพาณิชย์ (แบบ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proofErr w:type="spellStart"/>
            <w:r w:rsidRPr="00565288">
              <w:rPr>
                <w:rFonts w:ascii="TH NiramitIT๙" w:hAnsi="TH NiramitIT๙" w:cs="TH NiramitIT๙"/>
                <w:szCs w:val="32"/>
                <w:cs/>
              </w:rPr>
              <w:t>ทพ.</w:t>
            </w:r>
            <w:proofErr w:type="spellEnd"/>
            <w:r w:rsidRPr="00565288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1634" w:type="dxa"/>
          </w:tcPr>
          <w:p w:rsidR="00240A56" w:rsidRPr="00927286" w:rsidRDefault="00927286" w:rsidP="0092728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927286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768" w:type="dxa"/>
          </w:tcPr>
          <w:p w:rsidR="00240A56" w:rsidRDefault="0026263F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40A56" w:rsidRDefault="0026263F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0A56" w:rsidRDefault="00240A5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240A56" w:rsidRDefault="00240A56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63D17" w:rsidTr="004E2E70">
        <w:tc>
          <w:tcPr>
            <w:tcW w:w="709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D63D17" w:rsidRPr="00565288" w:rsidRDefault="00500176" w:rsidP="004E2E70">
            <w:pPr>
              <w:jc w:val="thaiDistribute"/>
              <w:rPr>
                <w:rFonts w:ascii="TH NiramitIT๙" w:hAnsi="TH NiramitIT๙" w:cs="TH NiramitIT๙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634" w:type="dxa"/>
          </w:tcPr>
          <w:p w:rsidR="00D63D17" w:rsidRDefault="00927286" w:rsidP="0092728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927286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768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D63D17" w:rsidRDefault="00D63D17" w:rsidP="00771BB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2D1DF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E6389" w:rsidRDefault="00BE6389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BE6389" w:rsidRDefault="00BE6389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BE6389" w:rsidRPr="0031559A" w:rsidRDefault="0020428E" w:rsidP="009E2A1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</w:t>
      </w:r>
      <w:r w:rsidR="00240A56" w:rsidRPr="00A33E58">
        <w:rPr>
          <w:rFonts w:ascii="TH NiramitIT๙" w:hAnsi="TH NiramitIT๙" w:cs="TH NiramitIT๙" w:hint="cs"/>
          <w:sz w:val="32"/>
          <w:szCs w:val="32"/>
          <w:cs/>
        </w:rPr>
        <w:t>-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2694"/>
        <w:gridCol w:w="1559"/>
        <w:gridCol w:w="1843"/>
        <w:gridCol w:w="1701"/>
        <w:gridCol w:w="1276"/>
        <w:gridCol w:w="1276"/>
      </w:tblGrid>
      <w:tr w:rsidR="00BE6389" w:rsidRPr="00C3187A" w:rsidTr="0052139D">
        <w:tc>
          <w:tcPr>
            <w:tcW w:w="709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559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843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E6389" w:rsidRPr="00C3187A" w:rsidRDefault="00BE6389" w:rsidP="004E2E7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63D17" w:rsidTr="0052139D">
        <w:tc>
          <w:tcPr>
            <w:tcW w:w="709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D63D17" w:rsidRDefault="00500176" w:rsidP="0050017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8F2634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63D17" w:rsidRPr="009A35B5" w:rsidRDefault="00D63D17" w:rsidP="009A35B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35B5">
              <w:rPr>
                <w:rFonts w:ascii="TH NiramitIT๙" w:hAnsi="TH NiramitIT๙" w:cs="TH NiramitIT๙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D63D17" w:rsidRPr="004303CF" w:rsidRDefault="00D63D17" w:rsidP="00F80900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D63D17" w:rsidTr="0052139D">
        <w:tc>
          <w:tcPr>
            <w:tcW w:w="709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D63D17" w:rsidRPr="00565288" w:rsidRDefault="00842CCB" w:rsidP="00842CCB">
            <w:pPr>
              <w:jc w:val="thaiDistribute"/>
              <w:rPr>
                <w:rFonts w:ascii="TH NiramitIT๙" w:hAnsi="TH NiramitIT๙" w:cs="TH NiramitIT๙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559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D63D17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63D17" w:rsidRDefault="00D63D17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D63D17" w:rsidRDefault="00D63D17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A35B5" w:rsidTr="0052139D">
        <w:tc>
          <w:tcPr>
            <w:tcW w:w="709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9A35B5" w:rsidRPr="007B3D3A" w:rsidRDefault="00DE3639" w:rsidP="007B3D3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แผนที่แสดงสถานที่ซึ่งใช้ประกอบ</w:t>
            </w:r>
            <w:proofErr w:type="spellStart"/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พาณิชย</w:t>
            </w:r>
            <w:proofErr w:type="spellEnd"/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559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A35B5" w:rsidRDefault="00542EF9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A35B5" w:rsidRDefault="00542EF9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9A35B5" w:rsidRDefault="009A35B5" w:rsidP="004E2E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A35B5" w:rsidTr="0052139D">
        <w:tc>
          <w:tcPr>
            <w:tcW w:w="709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9A35B5" w:rsidRPr="00565288" w:rsidRDefault="00DE3639" w:rsidP="00010A51">
            <w:pPr>
              <w:jc w:val="thaiDistribute"/>
              <w:rPr>
                <w:rFonts w:ascii="TH NiramitIT๙" w:hAnsi="TH NiramitIT๙" w:cs="TH NiramitIT๙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นังสือมอบอำนาจ (ถ้ามี) พร้อมปิดอากรแสตมป์ </w:t>
            </w:r>
            <w:r w:rsidRPr="008F2634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A35B5" w:rsidRDefault="00927286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A35B5" w:rsidRDefault="00927286" w:rsidP="0092728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A35B5" w:rsidRDefault="009A35B5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9A35B5" w:rsidRPr="00157E01" w:rsidRDefault="009A35B5" w:rsidP="00E459A9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42EF9" w:rsidTr="0052139D">
        <w:tc>
          <w:tcPr>
            <w:tcW w:w="709" w:type="dxa"/>
          </w:tcPr>
          <w:p w:rsidR="00542EF9" w:rsidRDefault="00542EF9" w:rsidP="004E2E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542EF9" w:rsidRPr="0020428E" w:rsidRDefault="008F5B77" w:rsidP="004E2E70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559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542EF9" w:rsidRPr="00FF5C23" w:rsidRDefault="00542EF9" w:rsidP="004E2E70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</w:tbl>
    <w:p w:rsidR="00AF4564" w:rsidRDefault="00AF4564" w:rsidP="007E472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F4564" w:rsidRDefault="00AF4564" w:rsidP="007E472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F4564" w:rsidRDefault="00AF4564" w:rsidP="007E472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7E4722" w:rsidRPr="0031559A" w:rsidRDefault="007E4722" w:rsidP="007E472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E4722"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2694"/>
        <w:gridCol w:w="1559"/>
        <w:gridCol w:w="1843"/>
        <w:gridCol w:w="1701"/>
        <w:gridCol w:w="1276"/>
        <w:gridCol w:w="1276"/>
      </w:tblGrid>
      <w:tr w:rsidR="007E4722" w:rsidRPr="00C3187A" w:rsidTr="00426855">
        <w:tc>
          <w:tcPr>
            <w:tcW w:w="709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559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843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E4722" w:rsidRPr="00C3187A" w:rsidRDefault="007E4722" w:rsidP="0042685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42EF9" w:rsidTr="00426855">
        <w:tc>
          <w:tcPr>
            <w:tcW w:w="709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542EF9" w:rsidRDefault="008F5B77" w:rsidP="0042685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559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542EF9" w:rsidRDefault="00927286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42EF9" w:rsidRDefault="00927286" w:rsidP="00542EF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542EF9" w:rsidRDefault="00542EF9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542EF9" w:rsidRPr="008F5B77" w:rsidRDefault="008F5B77" w:rsidP="00426855">
            <w:pPr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ใช้ในกรณีประกอบ</w:t>
            </w:r>
            <w:proofErr w:type="spellStart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พาณิชย</w:t>
            </w:r>
            <w:proofErr w:type="spellEnd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ารขายหรือให้เช่าแผ่นซีดีแถบบันทึก</w:t>
            </w:r>
            <w:proofErr w:type="spellStart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วีดิ</w:t>
            </w:r>
            <w:proofErr w:type="spellEnd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ทัศน์แผ่น</w:t>
            </w:r>
            <w:proofErr w:type="spellStart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วีดิ</w:t>
            </w:r>
            <w:proofErr w:type="spellEnd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ทัศน์ดีวีดีหรือแผ่นวีดีทัศน์ระบบ</w:t>
            </w:r>
            <w:proofErr w:type="spellStart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ดิจิทัล</w:t>
            </w:r>
            <w:proofErr w:type="spellEnd"/>
            <w:r w:rsidRPr="008F5B77">
              <w:rPr>
                <w:rFonts w:ascii="TH NiramitIT๙" w:hAnsi="TH NiramitIT๙" w:cs="TH NiramitIT๙"/>
                <w:sz w:val="24"/>
                <w:szCs w:val="24"/>
                <w:cs/>
              </w:rPr>
              <w:t>เฉพาะที่เกี่ยวกับการบันเทิง</w:t>
            </w:r>
          </w:p>
        </w:tc>
      </w:tr>
      <w:tr w:rsidR="00927286" w:rsidTr="00426855">
        <w:tc>
          <w:tcPr>
            <w:tcW w:w="709" w:type="dxa"/>
          </w:tcPr>
          <w:p w:rsidR="00927286" w:rsidRDefault="00927286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927286" w:rsidRPr="008F2634" w:rsidRDefault="00927286" w:rsidP="0042685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559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927286" w:rsidRPr="00E7668C" w:rsidRDefault="00927286" w:rsidP="00426855">
            <w:pPr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ใช้ในกรณีประกอบ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พาณิชย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าร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ค้าอัญ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มณีหรือเครื่องประดับซึ่งประดับ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ด้วยอัญ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มณี</w:t>
            </w:r>
          </w:p>
        </w:tc>
      </w:tr>
      <w:tr w:rsidR="00927286" w:rsidTr="00426855">
        <w:tc>
          <w:tcPr>
            <w:tcW w:w="709" w:type="dxa"/>
          </w:tcPr>
          <w:p w:rsidR="00927286" w:rsidRDefault="00927286" w:rsidP="004268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927286" w:rsidRPr="008F2634" w:rsidRDefault="00927286" w:rsidP="0042685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2634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559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27286" w:rsidRDefault="00927286" w:rsidP="00D4123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927286" w:rsidRPr="00E7668C" w:rsidRDefault="00927286" w:rsidP="00426855">
            <w:pPr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ใช้ในกรณีประกอบ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พาณิชย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าร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ค้าอัญ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มณีหรือเครื่องประดับซึ่งประดับ</w:t>
            </w:r>
            <w:proofErr w:type="spellStart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ด้วยอัญ</w:t>
            </w:r>
            <w:proofErr w:type="spellEnd"/>
            <w:r w:rsidRPr="00E7668C">
              <w:rPr>
                <w:rFonts w:ascii="TH NiramitIT๙" w:hAnsi="TH NiramitIT๙" w:cs="TH NiramitIT๙"/>
                <w:sz w:val="24"/>
                <w:szCs w:val="24"/>
                <w:cs/>
              </w:rPr>
              <w:t>มณี</w:t>
            </w:r>
          </w:p>
        </w:tc>
      </w:tr>
    </w:tbl>
    <w:p w:rsidR="00240A56" w:rsidRPr="00710AB1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0A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6. ค่าธรรมเนียม </w:t>
      </w:r>
    </w:p>
    <w:p w:rsidR="00906D95" w:rsidRPr="00565288" w:rsidRDefault="00240A56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906D95">
        <w:rPr>
          <w:rFonts w:ascii="TH NiramitIT๙" w:hAnsi="TH NiramitIT๙" w:cs="TH NiramitIT๙"/>
          <w:szCs w:val="32"/>
          <w:cs/>
        </w:rPr>
        <w:t>1)</w:t>
      </w:r>
      <w:r w:rsidR="00906D95">
        <w:rPr>
          <w:rFonts w:ascii="TH NiramitIT๙" w:hAnsi="TH NiramitIT๙" w:cs="TH NiramitIT๙" w:hint="cs"/>
          <w:szCs w:val="32"/>
          <w:cs/>
        </w:rPr>
        <w:t xml:space="preserve"> </w:t>
      </w:r>
      <w:r w:rsidR="00906D95" w:rsidRPr="00565288">
        <w:rPr>
          <w:rFonts w:ascii="TH NiramitIT๙" w:hAnsi="TH NiramitIT๙" w:cs="TH NiramitIT๙"/>
          <w:szCs w:val="32"/>
          <w:cs/>
        </w:rPr>
        <w:t>ค่าธรรมเนียมการจดทะเบียน (คำขอละ)</w:t>
      </w:r>
      <w:r w:rsidR="00906D95">
        <w:rPr>
          <w:rFonts w:ascii="TH NiramitIT๙" w:hAnsi="TH NiramitIT๙" w:cs="TH NiramitIT๙"/>
          <w:szCs w:val="32"/>
        </w:rPr>
        <w:t xml:space="preserve"> </w:t>
      </w:r>
      <w:r w:rsidR="00906D95" w:rsidRPr="00565288">
        <w:rPr>
          <w:rFonts w:ascii="TH NiramitIT๙" w:hAnsi="TH NiramitIT๙" w:cs="TH NiramitIT๙"/>
          <w:szCs w:val="32"/>
          <w:cs/>
        </w:rPr>
        <w:t>ค่าธรรมเนียม 50 บาท</w:t>
      </w:r>
    </w:p>
    <w:p w:rsidR="00906D95" w:rsidRDefault="00906D95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/>
          <w:szCs w:val="32"/>
          <w:cs/>
        </w:rPr>
        <w:tab/>
        <w:t>2)</w:t>
      </w:r>
      <w:r>
        <w:rPr>
          <w:rFonts w:ascii="TH NiramitIT๙" w:hAnsi="TH NiramitIT๙" w:cs="TH NiramitIT๙" w:hint="cs"/>
          <w:szCs w:val="32"/>
          <w:cs/>
        </w:rPr>
        <w:t xml:space="preserve"> </w:t>
      </w:r>
      <w:r w:rsidRPr="00565288">
        <w:rPr>
          <w:rFonts w:ascii="TH NiramitIT๙" w:hAnsi="TH NiramitIT๙" w:cs="TH NiramitIT๙"/>
          <w:szCs w:val="32"/>
          <w:cs/>
        </w:rPr>
        <w:t>ค่าธรรมเนียมคัดสำเนาเอกสารชุดละ</w:t>
      </w:r>
      <w:r>
        <w:rPr>
          <w:rFonts w:ascii="TH NiramitIT๙" w:hAnsi="TH NiramitIT๙" w:cs="TH NiramitIT๙"/>
          <w:szCs w:val="32"/>
        </w:rPr>
        <w:t xml:space="preserve"> </w:t>
      </w:r>
      <w:r w:rsidRPr="00565288">
        <w:rPr>
          <w:rFonts w:ascii="TH NiramitIT๙" w:hAnsi="TH NiramitIT๙" w:cs="TH NiramitIT๙"/>
          <w:szCs w:val="32"/>
          <w:cs/>
        </w:rPr>
        <w:t>ค่าธรรมเนียม 30 บาท</w:t>
      </w:r>
    </w:p>
    <w:p w:rsidR="00AF75E5" w:rsidRDefault="00AF75E5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</w:p>
    <w:p w:rsidR="00AF75E5" w:rsidRDefault="00AF75E5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</w:p>
    <w:p w:rsidR="00AF75E5" w:rsidRDefault="00AF75E5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</w:p>
    <w:p w:rsidR="00AF75E5" w:rsidRDefault="00AF75E5" w:rsidP="00906D95">
      <w:pPr>
        <w:spacing w:after="0" w:line="240" w:lineRule="auto"/>
        <w:jc w:val="thaiDistribute"/>
        <w:rPr>
          <w:rFonts w:ascii="TH NiramitIT๙" w:hAnsi="TH NiramitIT๙" w:cs="TH NiramitIT๙"/>
          <w:szCs w:val="32"/>
        </w:rPr>
      </w:pPr>
    </w:p>
    <w:p w:rsidR="00AF75E5" w:rsidRPr="00565288" w:rsidRDefault="00AF75E5" w:rsidP="00AF75E5">
      <w:pPr>
        <w:spacing w:after="0" w:line="240" w:lineRule="auto"/>
        <w:jc w:val="center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lastRenderedPageBreak/>
        <w:t>-6-</w:t>
      </w:r>
    </w:p>
    <w:p w:rsidR="00240A56" w:rsidRPr="00710AB1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0A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7. ช่องทางการร้องเรียน </w:t>
      </w: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D1DF6">
        <w:rPr>
          <w:rFonts w:ascii="TH NiramitIT๙" w:hAnsi="TH NiramitIT๙" w:cs="TH NiramitIT๙"/>
          <w:sz w:val="32"/>
          <w:szCs w:val="32"/>
          <w:cs/>
        </w:rPr>
        <w:t>1) ช่องทางการร้องเรียน ศูนย์รับเรื่องร้องเรียน ร้องทุกข์ องค์การบริหารส่วนตำบลเมืองเก่า อำเภอกบินทร์บุรี จังหวัดปราจีนบุรี 25240 โทร 0 3757 5260 โทรสาร 0 3757 5270</w:t>
      </w: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2) ช่องทางการร้องเรียน ศูนย์บริการประชาชน สำนักปลัดสำนักนายกรัฐมนตรี </w:t>
      </w: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377721">
        <w:rPr>
          <w:rFonts w:ascii="TH NiramitIT๙" w:hAnsi="TH NiramitIT๙" w:cs="TH NiramitIT๙"/>
          <w:b/>
          <w:bCs/>
          <w:sz w:val="32"/>
          <w:szCs w:val="32"/>
          <w:cs/>
        </w:rPr>
        <w:t>หมายเหตุ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(เลขที่ 1 ถ.พิษณุโลก เขตดุสิต กทม. 10300 / สายด่วน 1111 / </w:t>
      </w:r>
      <w:r w:rsidRPr="002D1DF6">
        <w:rPr>
          <w:rFonts w:ascii="TH NiramitIT๙" w:hAnsi="TH NiramitIT๙" w:cs="TH NiramitIT๙"/>
          <w:sz w:val="32"/>
          <w:szCs w:val="32"/>
        </w:rPr>
        <w:t>www.</w:t>
      </w:r>
      <w:r w:rsidRPr="002D1DF6">
        <w:rPr>
          <w:rFonts w:ascii="TH NiramitIT๙" w:hAnsi="TH NiramitIT๙" w:cs="TH NiramitIT๙"/>
          <w:sz w:val="32"/>
          <w:szCs w:val="32"/>
          <w:cs/>
        </w:rPr>
        <w:t>1111.</w:t>
      </w:r>
      <w:r w:rsidRPr="002D1DF6">
        <w:rPr>
          <w:rFonts w:ascii="TH NiramitIT๙" w:hAnsi="TH NiramitIT๙" w:cs="TH NiramitIT๙"/>
          <w:sz w:val="32"/>
          <w:szCs w:val="32"/>
        </w:rPr>
        <w:t xml:space="preserve">go.th / 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ตู้ </w:t>
      </w:r>
      <w:proofErr w:type="spellStart"/>
      <w:r w:rsidRPr="002D1DF6">
        <w:rPr>
          <w:rFonts w:ascii="TH NiramitIT๙" w:hAnsi="TH NiramitIT๙" w:cs="TH NiramitIT๙"/>
          <w:sz w:val="32"/>
          <w:szCs w:val="32"/>
          <w:cs/>
        </w:rPr>
        <w:t>ปณ.</w:t>
      </w:r>
      <w:proofErr w:type="spellEnd"/>
      <w:r w:rsidRPr="002D1DF6">
        <w:rPr>
          <w:rFonts w:ascii="TH NiramitIT๙" w:hAnsi="TH NiramitIT๙" w:cs="TH NiramitIT๙"/>
          <w:sz w:val="32"/>
          <w:szCs w:val="32"/>
          <w:cs/>
        </w:rPr>
        <w:t xml:space="preserve">1111 เลขที่    1 ถ.พิษณุโลก เขตดุสิต กทม. 10300) </w:t>
      </w:r>
    </w:p>
    <w:p w:rsidR="00240A56" w:rsidRPr="00710AB1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0A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8. ตัวอย่างแบบฟอร์ม ตัวอย่าง และคู่มือการกรอก (ตัวอย่าง) </w:t>
      </w: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D1DF6">
        <w:rPr>
          <w:rFonts w:ascii="TH NiramitIT๙" w:hAnsi="TH NiramitIT๙" w:cs="TH NiramitIT๙"/>
          <w:sz w:val="32"/>
          <w:szCs w:val="32"/>
          <w:cs/>
        </w:rPr>
        <w:tab/>
        <w:t xml:space="preserve">1) </w:t>
      </w:r>
      <w:r w:rsidR="00B10CF6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B10CF6">
        <w:rPr>
          <w:rFonts w:ascii="TH NiramitIT๙" w:hAnsi="TH NiramitIT๙" w:cs="TH NiramitIT๙" w:hint="cs"/>
          <w:sz w:val="32"/>
          <w:szCs w:val="32"/>
          <w:cs/>
        </w:rPr>
        <w:t>ทพ.</w:t>
      </w:r>
      <w:proofErr w:type="spellEnd"/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2D1DF6">
        <w:rPr>
          <w:rFonts w:ascii="TH NiramitIT๙" w:hAnsi="TH NiramitIT๙" w:cs="TH NiramitIT๙"/>
          <w:sz w:val="32"/>
          <w:szCs w:val="32"/>
          <w:cs/>
        </w:rPr>
        <w:tab/>
        <w:t xml:space="preserve">2) แบบ </w:t>
      </w:r>
      <w:proofErr w:type="spellStart"/>
      <w:r w:rsidRPr="002D1DF6">
        <w:rPr>
          <w:rFonts w:ascii="TH NiramitIT๙" w:hAnsi="TH NiramitIT๙" w:cs="TH NiramitIT๙"/>
          <w:sz w:val="32"/>
          <w:szCs w:val="32"/>
          <w:cs/>
        </w:rPr>
        <w:t>นส.</w:t>
      </w:r>
      <w:proofErr w:type="spellEnd"/>
      <w:r w:rsidRPr="002D1DF6">
        <w:rPr>
          <w:rFonts w:ascii="TH NiramitIT๙" w:hAnsi="TH NiramitIT๙" w:cs="TH NiramitIT๙"/>
          <w:sz w:val="32"/>
          <w:szCs w:val="32"/>
          <w:cs/>
        </w:rPr>
        <w:t xml:space="preserve">3/1 หนังสือแจ้งความบกพร่องและรายการเอกสารหรือหลักฐานที่ต้องนำมายื่นเพิ่มเติม ตามมาตรา 8  แห่งพระราชบัญญัติการอำนวยความสะดวกในการพิจารณาอนุญาตของทางราชการ พ.ศ. 2558 ซึ่งต้องจัดทำหนังสือแจ้งภายในวันที่มายื่นคำขอใบอนุญาตหรือขอต่อใบอนุญาต </w:t>
      </w: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E23" w:rsidRPr="002D1DF6" w:rsidRDefault="00FB4E23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Pr="002D1DF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0A56" w:rsidRPr="002D1DF6" w:rsidRDefault="00FB4E23" w:rsidP="00FB4E2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7-</w:t>
      </w:r>
    </w:p>
    <w:p w:rsidR="00240A56" w:rsidRPr="008D1D1F" w:rsidRDefault="00240A56" w:rsidP="00240A56">
      <w:pPr>
        <w:pStyle w:val="Default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8D1D1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240A56" w:rsidRPr="00E23B2B" w:rsidRDefault="00240A56" w:rsidP="00240A56">
      <w:pPr>
        <w:pStyle w:val="Defaul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23B2B">
        <w:rPr>
          <w:rFonts w:ascii="TH NiramitIT๙" w:hAnsi="TH NiramitIT๙" w:cs="TH NiramitIT๙"/>
          <w:b/>
          <w:bCs/>
          <w:sz w:val="32"/>
          <w:szCs w:val="32"/>
          <w:cs/>
        </w:rPr>
        <w:t>ใบรับคำขอ</w:t>
      </w:r>
      <w:r w:rsidR="00E23B2B" w:rsidRPr="00E23B2B">
        <w:rPr>
          <w:rFonts w:ascii="TH NiramitIT๙" w:hAnsi="TH NiramitIT๙" w:cs="TH NiramitIT๙"/>
          <w:b/>
          <w:bCs/>
          <w:szCs w:val="32"/>
          <w:cs/>
        </w:rPr>
        <w:t>การจดทะเบียนพาณิชย์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ลข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ได้รับเรื่องเมื่อวัน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เดือน......................พ.ศ. .................... </w:t>
      </w:r>
    </w:p>
    <w:p w:rsidR="00240A56" w:rsidRPr="002E160B" w:rsidRDefault="000C19D9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7" style="position:absolute;margin-left:163.85pt;margin-top:2.85pt;width:11.55pt;height:10.95pt;z-index:251656192"/>
        </w:pict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 xml:space="preserve">ตรวจสอบแล้ว เอกสารหลักฐาน </w:t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ครบ </w:t>
      </w:r>
    </w:p>
    <w:p w:rsidR="00240A56" w:rsidRPr="002E160B" w:rsidRDefault="000C19D9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8" style="position:absolute;margin-left:163.85pt;margin-top:.65pt;width:11.55pt;height:10.95pt;z-index:251657216"/>
        </w:pict>
      </w:r>
      <w:r w:rsidR="00240A56">
        <w:rPr>
          <w:rFonts w:ascii="TH NiramitIT๙" w:hAnsi="TH NiramitIT๙" w:cs="TH NiramitIT๙"/>
          <w:sz w:val="32"/>
          <w:szCs w:val="32"/>
          <w:cs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 xml:space="preserve">ไม่ครบ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1)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(..............................................) </w:t>
      </w: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>ตำแหน่ง...............................................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---------------------------------------------------------------------------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40A56" w:rsidRPr="00D90556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90556">
        <w:rPr>
          <w:rFonts w:ascii="TH NiramitIT๙" w:hAnsi="TH NiramitIT๙" w:cs="TH NiramitIT๙"/>
          <w:b/>
          <w:bCs/>
          <w:sz w:val="32"/>
          <w:szCs w:val="32"/>
          <w:cs/>
        </w:rPr>
        <w:t>ส่วนของผู้ขอรับใบอนุญาต</w:t>
      </w:r>
    </w:p>
    <w:p w:rsidR="00E23B2B" w:rsidRPr="00E23B2B" w:rsidRDefault="00E23B2B" w:rsidP="00E23B2B">
      <w:pPr>
        <w:pStyle w:val="Defaul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23B2B">
        <w:rPr>
          <w:rFonts w:ascii="TH NiramitIT๙" w:hAnsi="TH NiramitIT๙" w:cs="TH NiramitIT๙"/>
          <w:b/>
          <w:bCs/>
          <w:sz w:val="32"/>
          <w:szCs w:val="32"/>
          <w:cs/>
        </w:rPr>
        <w:t>ใบรับคำขอ</w:t>
      </w:r>
      <w:r w:rsidRPr="00E23B2B">
        <w:rPr>
          <w:rFonts w:ascii="TH NiramitIT๙" w:hAnsi="TH NiramitIT๙" w:cs="TH NiramitIT๙"/>
          <w:b/>
          <w:bCs/>
          <w:szCs w:val="32"/>
          <w:cs/>
        </w:rPr>
        <w:t>การจดทะเบียนพาณิชย์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ลข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ได้รับเรื่องเมื่อวัน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เดือน......................พ.ศ. .................... </w:t>
      </w:r>
    </w:p>
    <w:p w:rsidR="00240A56" w:rsidRPr="002E160B" w:rsidRDefault="000C19D9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48" style="position:absolute;margin-left:163.85pt;margin-top:2.85pt;width:11.55pt;height:10.95pt;z-index:251658240"/>
        </w:pict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 xml:space="preserve">ตรวจสอบแล้ว เอกสารหลักฐาน </w:t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ครบ </w:t>
      </w:r>
    </w:p>
    <w:p w:rsidR="00240A56" w:rsidRPr="002E160B" w:rsidRDefault="000C19D9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49" style="position:absolute;margin-left:163.85pt;margin-top:.65pt;width:11.55pt;height:10.95pt;z-index:251659264"/>
        </w:pict>
      </w:r>
      <w:r w:rsidR="00240A56">
        <w:rPr>
          <w:rFonts w:ascii="TH NiramitIT๙" w:hAnsi="TH NiramitIT๙" w:cs="TH NiramitIT๙"/>
          <w:sz w:val="32"/>
          <w:szCs w:val="32"/>
          <w:cs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>
        <w:rPr>
          <w:rFonts w:ascii="TH NiramitIT๙" w:hAnsi="TH NiramitIT๙" w:cs="TH NiramitIT๙"/>
          <w:sz w:val="32"/>
          <w:szCs w:val="32"/>
        </w:rPr>
        <w:tab/>
      </w:r>
      <w:r w:rsidR="00240A56" w:rsidRPr="002E160B">
        <w:rPr>
          <w:rFonts w:ascii="TH NiramitIT๙" w:hAnsi="TH NiramitIT๙" w:cs="TH NiramitIT๙"/>
          <w:sz w:val="32"/>
          <w:szCs w:val="32"/>
          <w:cs/>
        </w:rPr>
        <w:t xml:space="preserve">ไม่ครบ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1)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......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(..............................................) </w:t>
      </w: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>ตำแหน่ง...............................................</w:t>
      </w: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52520A" w:rsidRDefault="0052520A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40A56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8-</w:t>
      </w:r>
    </w:p>
    <w:p w:rsidR="00240A56" w:rsidRPr="00AE3DFC" w:rsidRDefault="00240A56" w:rsidP="00240A56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AE3DF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อกสารหมายเลข 2 </w:t>
      </w:r>
    </w:p>
    <w:p w:rsidR="00240A56" w:rsidRPr="00C45568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C45568">
        <w:rPr>
          <w:rFonts w:ascii="TH NiramitIT๙" w:hAnsi="TH NiramitIT๙" w:cs="TH NiramitIT๙"/>
          <w:b/>
          <w:bCs/>
          <w:sz w:val="28"/>
          <w:cs/>
        </w:rPr>
        <w:t>หนังสือแจ้งความบกพร่องและรายการเอกสารหรือหลักฐานที่ต้องมายื่นเพิ่มเติม</w:t>
      </w:r>
    </w:p>
    <w:p w:rsidR="00240A56" w:rsidRPr="00C45568" w:rsidRDefault="00240A56" w:rsidP="00240A5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C45568">
        <w:rPr>
          <w:rFonts w:ascii="TH NiramitIT๙" w:hAnsi="TH NiramitIT๙" w:cs="TH NiramitIT๙"/>
          <w:b/>
          <w:bCs/>
          <w:sz w:val="28"/>
          <w:cs/>
        </w:rPr>
        <w:t>ตามมาตรา 8 แห่งพระราชบัญญัติการอำนวยความสะดวกในการพิจารณาอนุญาตของทางราชการ พ.ศ. 2558</w:t>
      </w:r>
      <w:r w:rsidRPr="00C45568">
        <w:rPr>
          <w:rFonts w:ascii="TH NiramitIT๙" w:hAnsi="TH NiramitIT๙" w:cs="TH NiramitIT๙"/>
          <w:b/>
          <w:bCs/>
          <w:sz w:val="28"/>
        </w:rPr>
        <w:t xml:space="preserve"> </w:t>
      </w:r>
      <w:r w:rsidRPr="00C45568">
        <w:rPr>
          <w:rFonts w:ascii="TH NiramitIT๙" w:hAnsi="TH NiramitIT๙" w:cs="TH NiramitIT๙"/>
          <w:b/>
          <w:bCs/>
          <w:sz w:val="28"/>
          <w:cs/>
        </w:rPr>
        <w:t>ซึ่งต้องจัดทำหนังสือแจ้งภายในวันที่มายื่นคำขอใบอนุญาตหรือขอต่อใบอนุญาต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93524</wp:posOffset>
            </wp:positionH>
            <wp:positionV relativeFrom="paragraph">
              <wp:posOffset>40843</wp:posOffset>
            </wp:positionV>
            <wp:extent cx="1084911" cy="1080000"/>
            <wp:effectExtent l="19050" t="0" r="939" b="0"/>
            <wp:wrapNone/>
            <wp:docPr id="15" name="Picture 15" descr="KARU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UDA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1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</w:t>
      </w:r>
    </w:p>
    <w:p w:rsidR="00240A56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ที่............/................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สำนักงาน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วันที่.........เดื</w:t>
      </w:r>
      <w:r>
        <w:rPr>
          <w:rFonts w:ascii="TH NiramitIT๙" w:hAnsi="TH NiramitIT๙" w:cs="TH NiramitIT๙"/>
          <w:sz w:val="32"/>
          <w:szCs w:val="32"/>
          <w:cs/>
        </w:rPr>
        <w:t>อน...............</w:t>
      </w:r>
      <w:r w:rsidRPr="002E160B">
        <w:rPr>
          <w:rFonts w:ascii="TH NiramitIT๙" w:hAnsi="TH NiramitIT๙" w:cs="TH NiramitIT๙"/>
          <w:sz w:val="32"/>
          <w:szCs w:val="32"/>
          <w:cs/>
        </w:rPr>
        <w:t>พ</w:t>
      </w:r>
      <w:r>
        <w:rPr>
          <w:rFonts w:ascii="TH NiramitIT๙" w:hAnsi="TH NiramitIT๙" w:cs="TH NiramitIT๙"/>
          <w:sz w:val="32"/>
          <w:szCs w:val="32"/>
          <w:cs/>
        </w:rPr>
        <w:t>.ศ. ...............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23B2B" w:rsidRDefault="00240A56" w:rsidP="00E23B2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รื่อง </w:t>
      </w:r>
      <w:r w:rsidRPr="002E160B">
        <w:rPr>
          <w:rFonts w:ascii="TH NiramitIT๙" w:hAnsi="TH NiramitIT๙" w:cs="TH NiramitIT๙"/>
          <w:sz w:val="32"/>
          <w:szCs w:val="32"/>
          <w:cs/>
        </w:rPr>
        <w:tab/>
        <w:t>ขอแก้ไขความไม่ถูกต้องหรือไม่สมบูรณ์ของ</w:t>
      </w:r>
      <w:r w:rsidR="00E23B2B" w:rsidRPr="00E23B2B">
        <w:rPr>
          <w:rFonts w:ascii="TH NiramitIT๙" w:hAnsi="TH NiramitIT๙" w:cs="TH NiramitIT๙"/>
          <w:sz w:val="32"/>
          <w:szCs w:val="32"/>
          <w:cs/>
        </w:rPr>
        <w:t>คำขอ</w:t>
      </w:r>
      <w:r w:rsidR="00E23B2B" w:rsidRPr="00E23B2B">
        <w:rPr>
          <w:rFonts w:ascii="TH NiramitIT๙" w:hAnsi="TH NiramitIT๙" w:cs="TH NiramitIT๙"/>
          <w:szCs w:val="32"/>
          <w:cs/>
        </w:rPr>
        <w:t>การจดทะเบียนพาณิชย์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 ......................................................................... </w:t>
      </w:r>
    </w:p>
    <w:p w:rsidR="00240A56" w:rsidRPr="002E160B" w:rsidRDefault="00240A56" w:rsidP="00240A56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ตามที่ท่านได้ยื่นคำขอรับใบอนุญาตต่อเจ้าพนักงานท้องถิ่นเพื่อประกอบกิจการ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เมื่อวันที่........................................................ นั้น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จ้าพนักงานท้องถิ่นได้ตรวจคำขอของท่านแล้วพบว่าคำขอไม่ถูกต้องหรือไม่สมบูรณ์ดังนี้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1) 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 ............................................................................... </w:t>
      </w:r>
    </w:p>
    <w:p w:rsidR="00240A56" w:rsidRPr="002E160B" w:rsidRDefault="00240A56" w:rsidP="00240A5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 ............................................................................... </w:t>
      </w:r>
    </w:p>
    <w:p w:rsidR="00240A56" w:rsidRDefault="00240A56" w:rsidP="00240A5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จึงขอแจ้งให้ท่านทราบเพื่อดำเนินการแก้ไขให้ถูกต้องหรือสมบูรณ์ และส่งเอกสารหรือหลักฐานเพิ่มเติมภายใน ........ วัน นับแต่วันที่ได้ลงนามรับทราบในบันทึกข้อความนี้ หากท่านไม่ดำเนินการแก้ไขคำขอหรือส่งเอกสารหรือหลักฐานเพิ่มเติมให้ครบถ้วนภายในเวลาดังกล่าว จะถือว่าท่านไม่ประสงค์ที่จะให้เจ้าหน้าที่ดำเนินการตามคำขอต่อไปและ จะส่งคืนคำขอพร้อมเอกสารหรือหลักฐานให้แก่ท่าน</w:t>
      </w:r>
    </w:p>
    <w:p w:rsidR="00240A56" w:rsidRPr="004C6B58" w:rsidRDefault="000C19D9" w:rsidP="00240A56">
      <w:pPr>
        <w:spacing w:before="240"/>
        <w:rPr>
          <w:rFonts w:ascii="TH Niramit AS" w:eastAsia="Calibri" w:hAnsi="TH Niramit AS" w:cs="TH Niramit AS"/>
          <w:sz w:val="32"/>
          <w:szCs w:val="32"/>
        </w:rPr>
      </w:pPr>
      <w:r w:rsidRPr="000C19D9">
        <w:rPr>
          <w:rFonts w:ascii="TH Niramit AS" w:hAnsi="TH Niramit AS" w:cs="TH Niramit A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6.8pt;margin-top:39.6pt;width:223pt;height:80.2pt;z-index:251660288;mso-width-relative:margin;mso-height-relative:margin">
            <v:textbox>
              <w:txbxContent>
                <w:p w:rsidR="00240A56" w:rsidRDefault="00240A56" w:rsidP="00240A5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ลงชื่อ).................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..........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ับทราบ</w:t>
                  </w:r>
                </w:p>
                <w:p w:rsidR="00240A56" w:rsidRDefault="00240A56" w:rsidP="00240A56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ผู้ยื่นคำขอใบอนุญาต/คำขอต่ออายุใบอนุญาต      </w:t>
                  </w:r>
                </w:p>
                <w:p w:rsidR="00240A56" w:rsidRDefault="00240A56" w:rsidP="00240A56">
                  <w:pPr>
                    <w:spacing w:after="0" w:line="240" w:lineRule="auto"/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วันที่.........เดื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อน.........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พ.ศ. .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...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.....                                                </w:t>
                  </w:r>
                </w:p>
              </w:txbxContent>
            </v:textbox>
          </v:shape>
        </w:pict>
      </w:r>
      <w:r w:rsidR="00240A56">
        <w:rPr>
          <w:rFonts w:ascii="TH NiramitIT๙" w:hAnsi="TH NiramitIT๙" w:cs="TH NiramitIT๙" w:hint="cs"/>
          <w:sz w:val="32"/>
          <w:szCs w:val="32"/>
          <w:cs/>
        </w:rPr>
        <w:tab/>
      </w:r>
      <w:r w:rsidR="00240A56">
        <w:rPr>
          <w:rFonts w:ascii="TH NiramitIT๙" w:hAnsi="TH NiramitIT๙" w:cs="TH NiramitIT๙" w:hint="cs"/>
          <w:sz w:val="32"/>
          <w:szCs w:val="32"/>
          <w:cs/>
        </w:rPr>
        <w:tab/>
      </w:r>
      <w:r w:rsidR="00240A56" w:rsidRPr="004C6B58">
        <w:rPr>
          <w:rFonts w:ascii="TH Niramit AS" w:eastAsia="Calibri" w:hAnsi="TH Niramit AS" w:cs="TH Niramit AS"/>
          <w:sz w:val="32"/>
          <w:szCs w:val="32"/>
          <w:cs/>
        </w:rPr>
        <w:t>จึงเรียนมาเพื่อโปรดทราบ</w:t>
      </w:r>
    </w:p>
    <w:p w:rsidR="00240A56" w:rsidRDefault="00240A56" w:rsidP="00240A56">
      <w:pPr>
        <w:tabs>
          <w:tab w:val="center" w:pos="11700"/>
        </w:tabs>
        <w:spacing w:before="240"/>
        <w:rPr>
          <w:rFonts w:ascii="TH Niramit AS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                           ขอแสดงความนับถือ </w:t>
      </w:r>
    </w:p>
    <w:p w:rsidR="00240A56" w:rsidRPr="004C6B58" w:rsidRDefault="00240A56" w:rsidP="00240A56">
      <w:pPr>
        <w:tabs>
          <w:tab w:val="center" w:pos="11700"/>
        </w:tabs>
        <w:spacing w:before="240"/>
        <w:rPr>
          <w:rFonts w:ascii="TH Niramit AS" w:eastAsia="Calibri" w:hAnsi="TH Niramit AS" w:cs="TH Niramit AS"/>
          <w:sz w:val="32"/>
          <w:szCs w:val="32"/>
        </w:rPr>
      </w:pPr>
    </w:p>
    <w:p w:rsidR="00240A56" w:rsidRPr="004C6B58" w:rsidRDefault="00240A56" w:rsidP="00240A5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  (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</w:t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240A56" w:rsidRPr="004C6B58" w:rsidRDefault="00240A56" w:rsidP="00240A56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              นายกองค์การบริหารส่วนตำบลเมืองเก่า</w:t>
      </w:r>
    </w:p>
    <w:p w:rsidR="00240A56" w:rsidRPr="004C6B58" w:rsidRDefault="00240A56" w:rsidP="00240A56">
      <w:pPr>
        <w:spacing w:after="0" w:line="240" w:lineRule="auto"/>
        <w:outlineLvl w:val="0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สำนักงานปลัดองค์การบริหารส่วนตำบล</w:t>
      </w:r>
    </w:p>
    <w:p w:rsidR="00240A56" w:rsidRPr="004C6B58" w:rsidRDefault="00240A56" w:rsidP="00240A5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โทร.  ๐ ๓๗๕๗ ๕๒๖๐</w:t>
      </w:r>
    </w:p>
    <w:p w:rsidR="00710A99" w:rsidRPr="00A76C8F" w:rsidRDefault="00240A56" w:rsidP="0052520A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โทรสาร  ๐ ๓๗๕๗ ๕๒๗๐</w:t>
      </w:r>
    </w:p>
    <w:sectPr w:rsidR="00710A99" w:rsidRPr="00A76C8F" w:rsidSect="00160F48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5F9"/>
    <w:multiLevelType w:val="hybridMultilevel"/>
    <w:tmpl w:val="F6F4ACD6"/>
    <w:lvl w:ilvl="0" w:tplc="EB56D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4517BF"/>
    <w:multiLevelType w:val="hybridMultilevel"/>
    <w:tmpl w:val="6506FC1E"/>
    <w:lvl w:ilvl="0" w:tplc="E90AC36A">
      <w:start w:val="15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C6505"/>
    <w:multiLevelType w:val="hybridMultilevel"/>
    <w:tmpl w:val="25D00A24"/>
    <w:lvl w:ilvl="0" w:tplc="093A50F4">
      <w:start w:val="15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270F9"/>
    <w:multiLevelType w:val="hybridMultilevel"/>
    <w:tmpl w:val="DCB6C7B4"/>
    <w:lvl w:ilvl="0" w:tplc="98B26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applyBreakingRules/>
  </w:compat>
  <w:rsids>
    <w:rsidRoot w:val="002E160B"/>
    <w:rsid w:val="0000290E"/>
    <w:rsid w:val="00006B13"/>
    <w:rsid w:val="00010A51"/>
    <w:rsid w:val="00026BC2"/>
    <w:rsid w:val="000308EF"/>
    <w:rsid w:val="00034FFE"/>
    <w:rsid w:val="000409B3"/>
    <w:rsid w:val="00045920"/>
    <w:rsid w:val="00057246"/>
    <w:rsid w:val="000A78D3"/>
    <w:rsid w:val="000B0530"/>
    <w:rsid w:val="000C14BA"/>
    <w:rsid w:val="000C19D9"/>
    <w:rsid w:val="000C36E3"/>
    <w:rsid w:val="000C700C"/>
    <w:rsid w:val="000D1DBF"/>
    <w:rsid w:val="000D4589"/>
    <w:rsid w:val="00106E7C"/>
    <w:rsid w:val="00113340"/>
    <w:rsid w:val="00113E00"/>
    <w:rsid w:val="0011774D"/>
    <w:rsid w:val="00117CB7"/>
    <w:rsid w:val="00135EC9"/>
    <w:rsid w:val="00141963"/>
    <w:rsid w:val="001520D8"/>
    <w:rsid w:val="001521E8"/>
    <w:rsid w:val="00152C9F"/>
    <w:rsid w:val="001553E6"/>
    <w:rsid w:val="00156742"/>
    <w:rsid w:val="00157E01"/>
    <w:rsid w:val="00160F48"/>
    <w:rsid w:val="001806C3"/>
    <w:rsid w:val="00190C12"/>
    <w:rsid w:val="0019177F"/>
    <w:rsid w:val="00192D05"/>
    <w:rsid w:val="001A3616"/>
    <w:rsid w:val="001B0590"/>
    <w:rsid w:val="001B7CB8"/>
    <w:rsid w:val="001D18CD"/>
    <w:rsid w:val="001E0882"/>
    <w:rsid w:val="001E2636"/>
    <w:rsid w:val="001F27D2"/>
    <w:rsid w:val="001F37E5"/>
    <w:rsid w:val="0020428E"/>
    <w:rsid w:val="00217839"/>
    <w:rsid w:val="00236BEC"/>
    <w:rsid w:val="00240A56"/>
    <w:rsid w:val="002526FD"/>
    <w:rsid w:val="0025664D"/>
    <w:rsid w:val="0026263F"/>
    <w:rsid w:val="00272EE4"/>
    <w:rsid w:val="002740CD"/>
    <w:rsid w:val="002A0605"/>
    <w:rsid w:val="002A662D"/>
    <w:rsid w:val="002B490B"/>
    <w:rsid w:val="002C0AEE"/>
    <w:rsid w:val="002D1DF6"/>
    <w:rsid w:val="002E160B"/>
    <w:rsid w:val="002E5FE0"/>
    <w:rsid w:val="002F0E25"/>
    <w:rsid w:val="002F2C2E"/>
    <w:rsid w:val="0031559A"/>
    <w:rsid w:val="003229EA"/>
    <w:rsid w:val="00346DA3"/>
    <w:rsid w:val="003540DB"/>
    <w:rsid w:val="00364056"/>
    <w:rsid w:val="00377721"/>
    <w:rsid w:val="003820CA"/>
    <w:rsid w:val="00387283"/>
    <w:rsid w:val="003A086A"/>
    <w:rsid w:val="003A4CFF"/>
    <w:rsid w:val="003C29EF"/>
    <w:rsid w:val="003E5C93"/>
    <w:rsid w:val="003E6023"/>
    <w:rsid w:val="003E7074"/>
    <w:rsid w:val="003F597A"/>
    <w:rsid w:val="00405D5D"/>
    <w:rsid w:val="00406EDE"/>
    <w:rsid w:val="004118F4"/>
    <w:rsid w:val="004303CF"/>
    <w:rsid w:val="00431ED7"/>
    <w:rsid w:val="0044698E"/>
    <w:rsid w:val="00465B83"/>
    <w:rsid w:val="0046748B"/>
    <w:rsid w:val="00475CB7"/>
    <w:rsid w:val="00486C76"/>
    <w:rsid w:val="00487DBC"/>
    <w:rsid w:val="00491963"/>
    <w:rsid w:val="0049509E"/>
    <w:rsid w:val="004A563C"/>
    <w:rsid w:val="004B29F5"/>
    <w:rsid w:val="004B64D9"/>
    <w:rsid w:val="004C23E0"/>
    <w:rsid w:val="004C2DC9"/>
    <w:rsid w:val="004C7ACF"/>
    <w:rsid w:val="004D0929"/>
    <w:rsid w:val="004D3F91"/>
    <w:rsid w:val="00500149"/>
    <w:rsid w:val="00500176"/>
    <w:rsid w:val="005070C8"/>
    <w:rsid w:val="005070FD"/>
    <w:rsid w:val="005121DC"/>
    <w:rsid w:val="0052139D"/>
    <w:rsid w:val="0052520A"/>
    <w:rsid w:val="00542EF9"/>
    <w:rsid w:val="005616EA"/>
    <w:rsid w:val="00565288"/>
    <w:rsid w:val="00581328"/>
    <w:rsid w:val="0058373C"/>
    <w:rsid w:val="005838DE"/>
    <w:rsid w:val="005B6B9C"/>
    <w:rsid w:val="005E0BAF"/>
    <w:rsid w:val="005F53D6"/>
    <w:rsid w:val="00604FC8"/>
    <w:rsid w:val="00637122"/>
    <w:rsid w:val="006478D7"/>
    <w:rsid w:val="006714B9"/>
    <w:rsid w:val="006727E7"/>
    <w:rsid w:val="00693228"/>
    <w:rsid w:val="006970FD"/>
    <w:rsid w:val="006C35F6"/>
    <w:rsid w:val="006D6EC3"/>
    <w:rsid w:val="006D6ECD"/>
    <w:rsid w:val="006E5445"/>
    <w:rsid w:val="00702D8D"/>
    <w:rsid w:val="00710A99"/>
    <w:rsid w:val="00710AB1"/>
    <w:rsid w:val="00725029"/>
    <w:rsid w:val="00751BC4"/>
    <w:rsid w:val="00755D48"/>
    <w:rsid w:val="00771BB5"/>
    <w:rsid w:val="007736BD"/>
    <w:rsid w:val="007755AB"/>
    <w:rsid w:val="00776D8C"/>
    <w:rsid w:val="007846EE"/>
    <w:rsid w:val="00787E06"/>
    <w:rsid w:val="00797A28"/>
    <w:rsid w:val="007B3D3A"/>
    <w:rsid w:val="007C0DB3"/>
    <w:rsid w:val="007C6173"/>
    <w:rsid w:val="007E117D"/>
    <w:rsid w:val="007E4722"/>
    <w:rsid w:val="007F297C"/>
    <w:rsid w:val="007F2EA0"/>
    <w:rsid w:val="0080273D"/>
    <w:rsid w:val="0081398C"/>
    <w:rsid w:val="0084296F"/>
    <w:rsid w:val="00842CCB"/>
    <w:rsid w:val="008470A9"/>
    <w:rsid w:val="00854A59"/>
    <w:rsid w:val="00854AB9"/>
    <w:rsid w:val="00856EB8"/>
    <w:rsid w:val="008C0DC4"/>
    <w:rsid w:val="008C1464"/>
    <w:rsid w:val="008D069D"/>
    <w:rsid w:val="008D1D1F"/>
    <w:rsid w:val="008D2824"/>
    <w:rsid w:val="008E3005"/>
    <w:rsid w:val="008F2634"/>
    <w:rsid w:val="008F2AC4"/>
    <w:rsid w:val="008F4D35"/>
    <w:rsid w:val="008F5B77"/>
    <w:rsid w:val="0090696E"/>
    <w:rsid w:val="00906D95"/>
    <w:rsid w:val="00915142"/>
    <w:rsid w:val="00915F28"/>
    <w:rsid w:val="00923ADD"/>
    <w:rsid w:val="00927286"/>
    <w:rsid w:val="009356E4"/>
    <w:rsid w:val="00954299"/>
    <w:rsid w:val="00957CBE"/>
    <w:rsid w:val="009641D7"/>
    <w:rsid w:val="00964860"/>
    <w:rsid w:val="00971CDC"/>
    <w:rsid w:val="009721FC"/>
    <w:rsid w:val="00974A07"/>
    <w:rsid w:val="009A00F4"/>
    <w:rsid w:val="009A35B5"/>
    <w:rsid w:val="009C0D5E"/>
    <w:rsid w:val="009C36BD"/>
    <w:rsid w:val="009D3E26"/>
    <w:rsid w:val="009E02D9"/>
    <w:rsid w:val="009E2A1B"/>
    <w:rsid w:val="009E4BDF"/>
    <w:rsid w:val="009F67B5"/>
    <w:rsid w:val="00A10F8F"/>
    <w:rsid w:val="00A22AB3"/>
    <w:rsid w:val="00A33E58"/>
    <w:rsid w:val="00A4686B"/>
    <w:rsid w:val="00A52138"/>
    <w:rsid w:val="00A53F29"/>
    <w:rsid w:val="00A61981"/>
    <w:rsid w:val="00A637F9"/>
    <w:rsid w:val="00A73D69"/>
    <w:rsid w:val="00A812E5"/>
    <w:rsid w:val="00A86AAB"/>
    <w:rsid w:val="00A87C23"/>
    <w:rsid w:val="00AA11BD"/>
    <w:rsid w:val="00AB52C3"/>
    <w:rsid w:val="00AC0C88"/>
    <w:rsid w:val="00AE3DFC"/>
    <w:rsid w:val="00AF4564"/>
    <w:rsid w:val="00AF75E5"/>
    <w:rsid w:val="00B022B7"/>
    <w:rsid w:val="00B1065F"/>
    <w:rsid w:val="00B10CF6"/>
    <w:rsid w:val="00B11DAF"/>
    <w:rsid w:val="00B32CD5"/>
    <w:rsid w:val="00B32D1A"/>
    <w:rsid w:val="00B6236E"/>
    <w:rsid w:val="00B6267F"/>
    <w:rsid w:val="00B63AC5"/>
    <w:rsid w:val="00BC1D7B"/>
    <w:rsid w:val="00BC43C4"/>
    <w:rsid w:val="00BE6389"/>
    <w:rsid w:val="00C064D9"/>
    <w:rsid w:val="00C14E13"/>
    <w:rsid w:val="00C307D4"/>
    <w:rsid w:val="00C3187A"/>
    <w:rsid w:val="00C4154D"/>
    <w:rsid w:val="00C45568"/>
    <w:rsid w:val="00C637A5"/>
    <w:rsid w:val="00C7323C"/>
    <w:rsid w:val="00C7761A"/>
    <w:rsid w:val="00C808CE"/>
    <w:rsid w:val="00C934E9"/>
    <w:rsid w:val="00CB46EB"/>
    <w:rsid w:val="00CC6FD7"/>
    <w:rsid w:val="00CD729B"/>
    <w:rsid w:val="00CE580A"/>
    <w:rsid w:val="00D06680"/>
    <w:rsid w:val="00D171D4"/>
    <w:rsid w:val="00D3330F"/>
    <w:rsid w:val="00D638E8"/>
    <w:rsid w:val="00D63945"/>
    <w:rsid w:val="00D63D17"/>
    <w:rsid w:val="00D70B7A"/>
    <w:rsid w:val="00D86D69"/>
    <w:rsid w:val="00D87A55"/>
    <w:rsid w:val="00D90556"/>
    <w:rsid w:val="00D95433"/>
    <w:rsid w:val="00DB3F2E"/>
    <w:rsid w:val="00DC1F85"/>
    <w:rsid w:val="00DC4452"/>
    <w:rsid w:val="00DE3639"/>
    <w:rsid w:val="00DF62F8"/>
    <w:rsid w:val="00E23B2B"/>
    <w:rsid w:val="00E459A9"/>
    <w:rsid w:val="00E54E4B"/>
    <w:rsid w:val="00E634AD"/>
    <w:rsid w:val="00E75AFA"/>
    <w:rsid w:val="00E7668C"/>
    <w:rsid w:val="00E82A96"/>
    <w:rsid w:val="00E86551"/>
    <w:rsid w:val="00EA28D0"/>
    <w:rsid w:val="00EA3CD2"/>
    <w:rsid w:val="00EA66B8"/>
    <w:rsid w:val="00EA6DD3"/>
    <w:rsid w:val="00EA6FB0"/>
    <w:rsid w:val="00EA7410"/>
    <w:rsid w:val="00EB0F7A"/>
    <w:rsid w:val="00EB5397"/>
    <w:rsid w:val="00EC5B7F"/>
    <w:rsid w:val="00EC727E"/>
    <w:rsid w:val="00ED1DFC"/>
    <w:rsid w:val="00ED35E3"/>
    <w:rsid w:val="00ED3842"/>
    <w:rsid w:val="00EE401D"/>
    <w:rsid w:val="00EF1B50"/>
    <w:rsid w:val="00EF73D0"/>
    <w:rsid w:val="00F06A65"/>
    <w:rsid w:val="00F32F91"/>
    <w:rsid w:val="00F44EC2"/>
    <w:rsid w:val="00F636FD"/>
    <w:rsid w:val="00F64890"/>
    <w:rsid w:val="00F80900"/>
    <w:rsid w:val="00F83378"/>
    <w:rsid w:val="00F84E9D"/>
    <w:rsid w:val="00F860C8"/>
    <w:rsid w:val="00F92561"/>
    <w:rsid w:val="00FB4E23"/>
    <w:rsid w:val="00FE421F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696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06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29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3886-DA52-42D9-A009-B57525F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8</cp:revision>
  <dcterms:created xsi:type="dcterms:W3CDTF">2015-08-14T07:51:00Z</dcterms:created>
  <dcterms:modified xsi:type="dcterms:W3CDTF">2015-09-07T06:30:00Z</dcterms:modified>
</cp:coreProperties>
</file>